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E62" w:rsidRPr="009B1E62" w:rsidRDefault="009B1E62" w:rsidP="009B1E62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9B1E62">
        <w:rPr>
          <w:rFonts w:ascii="Arial" w:hAnsi="Arial" w:cs="Arial"/>
          <w:b/>
          <w:bCs/>
          <w:sz w:val="24"/>
          <w:szCs w:val="24"/>
        </w:rPr>
        <w:t>PREGUNTAS PARA EXPERTOS</w:t>
      </w:r>
    </w:p>
    <w:p w:rsidR="009B1E62" w:rsidRPr="009B1E62" w:rsidRDefault="009B1E62" w:rsidP="009B1E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B1E62" w:rsidRPr="00AC3702" w:rsidRDefault="009B1E62" w:rsidP="009B1E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1E62">
        <w:rPr>
          <w:rFonts w:ascii="Arial" w:hAnsi="Arial" w:cs="Arial"/>
          <w:b/>
          <w:bCs/>
          <w:sz w:val="24"/>
          <w:szCs w:val="24"/>
        </w:rPr>
        <w:t>AINES</w:t>
      </w:r>
    </w:p>
    <w:p w:rsidR="009B1E62" w:rsidRPr="009B1E62" w:rsidRDefault="009B1E62" w:rsidP="009B1E6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 xml:space="preserve">1. ¿Se debe disminuir la dosis, continuar a la misma dosis, o suspender temporalmente los antiinflamatorios no esteroides y/o inhibidores Cox 2, en pacientes con enfermedades reumáticas </w:t>
      </w:r>
      <w:r w:rsidRPr="007A4B68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</w:t>
      </w:r>
    </w:p>
    <w:p w:rsidR="009B1E62" w:rsidRPr="009B1E62" w:rsidRDefault="009B1E62" w:rsidP="009B1E62">
      <w:pPr>
        <w:jc w:val="both"/>
        <w:rPr>
          <w:rFonts w:ascii="Arial" w:hAnsi="Arial" w:cs="Arial"/>
          <w:sz w:val="24"/>
          <w:szCs w:val="24"/>
        </w:rPr>
      </w:pPr>
      <w:r w:rsidRPr="00A90946">
        <w:rPr>
          <w:rFonts w:ascii="Arial" w:hAnsi="Arial" w:cs="Arial"/>
          <w:sz w:val="24"/>
          <w:szCs w:val="24"/>
        </w:rPr>
        <w:t>a. Disminuir dosis</w:t>
      </w:r>
    </w:p>
    <w:p w:rsidR="009B1E62" w:rsidRPr="009B1E62" w:rsidRDefault="009B1E62" w:rsidP="009B1E6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9B1E62" w:rsidRPr="009B1E62" w:rsidRDefault="009B1E62" w:rsidP="009B1E6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B1E62" w:rsidRDefault="00A90946" w:rsidP="009B1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7A4B68" w:rsidRDefault="007A4B68" w:rsidP="009B1E62">
      <w:pPr>
        <w:jc w:val="both"/>
        <w:rPr>
          <w:rFonts w:ascii="Arial" w:hAnsi="Arial" w:cs="Arial"/>
          <w:sz w:val="24"/>
          <w:szCs w:val="24"/>
        </w:rPr>
      </w:pPr>
    </w:p>
    <w:p w:rsidR="00A90946" w:rsidRPr="009B1E62" w:rsidRDefault="00A90946" w:rsidP="009B1E62">
      <w:pPr>
        <w:jc w:val="both"/>
        <w:rPr>
          <w:rFonts w:ascii="Arial" w:hAnsi="Arial" w:cs="Arial"/>
          <w:sz w:val="24"/>
          <w:szCs w:val="24"/>
        </w:rPr>
      </w:pPr>
    </w:p>
    <w:p w:rsidR="009B1E62" w:rsidRPr="009B1E62" w:rsidRDefault="00A454E9" w:rsidP="009B1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B1E62">
        <w:rPr>
          <w:rFonts w:ascii="Arial" w:hAnsi="Arial" w:cs="Arial"/>
          <w:sz w:val="24"/>
          <w:szCs w:val="24"/>
        </w:rPr>
        <w:t xml:space="preserve">. </w:t>
      </w:r>
      <w:r w:rsidR="009B1E62"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los antiinflamatorios no esteroides y/o inhibidores Cox 2, en pacientes con enfermedades reumáticas </w:t>
      </w:r>
      <w:r w:rsidR="009B1E62" w:rsidRPr="007A4B68">
        <w:rPr>
          <w:rFonts w:ascii="Arial" w:hAnsi="Arial" w:cs="Arial"/>
          <w:b/>
          <w:bCs/>
          <w:sz w:val="24"/>
          <w:szCs w:val="24"/>
        </w:rPr>
        <w:t>e infección</w:t>
      </w:r>
      <w:r w:rsidR="009B1E62"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9B1E62" w:rsidRPr="009B1E62" w:rsidRDefault="009B1E62" w:rsidP="009B1E6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9B1E62" w:rsidRPr="009B1E62" w:rsidRDefault="009B1E62" w:rsidP="009B1E6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9B1E62" w:rsidRDefault="009B1E62" w:rsidP="009B1E6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7A4B68" w:rsidRDefault="007A4B68" w:rsidP="007A4B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7A4B68" w:rsidRPr="009B1E62" w:rsidRDefault="007A4B68" w:rsidP="009B1E62">
      <w:pPr>
        <w:jc w:val="both"/>
        <w:rPr>
          <w:rFonts w:ascii="Arial" w:hAnsi="Arial" w:cs="Arial"/>
          <w:sz w:val="24"/>
          <w:szCs w:val="24"/>
        </w:rPr>
      </w:pPr>
    </w:p>
    <w:p w:rsidR="00323133" w:rsidRDefault="00323133">
      <w:pPr>
        <w:rPr>
          <w:rFonts w:ascii="Arial" w:hAnsi="Arial" w:cs="Arial"/>
          <w:sz w:val="24"/>
          <w:szCs w:val="24"/>
        </w:rPr>
      </w:pPr>
    </w:p>
    <w:p w:rsidR="00AC3702" w:rsidRPr="00AC3702" w:rsidRDefault="00AC3702">
      <w:pPr>
        <w:rPr>
          <w:rFonts w:ascii="Arial" w:hAnsi="Arial" w:cs="Arial"/>
          <w:b/>
          <w:bCs/>
          <w:sz w:val="24"/>
          <w:szCs w:val="24"/>
        </w:rPr>
      </w:pPr>
      <w:r w:rsidRPr="00AC3702">
        <w:rPr>
          <w:rFonts w:ascii="Arial" w:hAnsi="Arial" w:cs="Arial"/>
          <w:b/>
          <w:bCs/>
          <w:sz w:val="24"/>
          <w:szCs w:val="24"/>
        </w:rPr>
        <w:t>Glucocorticoides</w:t>
      </w:r>
    </w:p>
    <w:p w:rsidR="00AC3702" w:rsidRPr="009B1E62" w:rsidRDefault="00A454E9" w:rsidP="00AC37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C3702">
        <w:rPr>
          <w:rFonts w:ascii="Arial" w:hAnsi="Arial" w:cs="Arial"/>
          <w:sz w:val="24"/>
          <w:szCs w:val="24"/>
        </w:rPr>
        <w:t xml:space="preserve"> </w:t>
      </w:r>
      <w:r w:rsidR="00AC3702"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los </w:t>
      </w:r>
      <w:r w:rsidR="00AC3702">
        <w:rPr>
          <w:rFonts w:ascii="Arial" w:hAnsi="Arial" w:cs="Arial"/>
          <w:sz w:val="24"/>
          <w:szCs w:val="24"/>
        </w:rPr>
        <w:t>glucocorticoides</w:t>
      </w:r>
      <w:r w:rsidR="00AC3702"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="00AC3702" w:rsidRPr="006B3AB9">
        <w:rPr>
          <w:rFonts w:ascii="Arial" w:hAnsi="Arial" w:cs="Arial"/>
          <w:b/>
          <w:bCs/>
          <w:sz w:val="24"/>
          <w:szCs w:val="24"/>
        </w:rPr>
        <w:t xml:space="preserve">sin infección </w:t>
      </w:r>
      <w:r w:rsidR="00AC3702" w:rsidRPr="009B1E62">
        <w:rPr>
          <w:rFonts w:ascii="Arial" w:hAnsi="Arial" w:cs="Arial"/>
          <w:sz w:val="24"/>
          <w:szCs w:val="24"/>
        </w:rPr>
        <w:t>por Covid-19?.</w:t>
      </w:r>
    </w:p>
    <w:p w:rsidR="00AC3702" w:rsidRPr="009B1E6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C3702" w:rsidRPr="009B1E6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C370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7A4B68" w:rsidRDefault="007A4B68" w:rsidP="007A4B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7A4B68" w:rsidRPr="009B1E62" w:rsidRDefault="007A4B68" w:rsidP="00AC3702">
      <w:pPr>
        <w:jc w:val="both"/>
        <w:rPr>
          <w:rFonts w:ascii="Arial" w:hAnsi="Arial" w:cs="Arial"/>
          <w:sz w:val="24"/>
          <w:szCs w:val="24"/>
        </w:rPr>
      </w:pPr>
    </w:p>
    <w:p w:rsidR="00AC3702" w:rsidRDefault="00AC3702">
      <w:pPr>
        <w:rPr>
          <w:rFonts w:ascii="Arial" w:hAnsi="Arial" w:cs="Arial"/>
          <w:sz w:val="24"/>
          <w:szCs w:val="24"/>
        </w:rPr>
      </w:pPr>
    </w:p>
    <w:p w:rsidR="00AC3702" w:rsidRPr="009B1E62" w:rsidRDefault="00A454E9" w:rsidP="00AC37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C3702">
        <w:rPr>
          <w:rFonts w:ascii="Arial" w:hAnsi="Arial" w:cs="Arial"/>
          <w:sz w:val="24"/>
          <w:szCs w:val="24"/>
        </w:rPr>
        <w:t xml:space="preserve"> </w:t>
      </w:r>
      <w:r w:rsidR="00AC3702"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los </w:t>
      </w:r>
      <w:r w:rsidR="00AC3702">
        <w:rPr>
          <w:rFonts w:ascii="Arial" w:hAnsi="Arial" w:cs="Arial"/>
          <w:sz w:val="24"/>
          <w:szCs w:val="24"/>
        </w:rPr>
        <w:t>glucocorticoides</w:t>
      </w:r>
      <w:r w:rsidR="00AC3702"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="00AC3702" w:rsidRPr="006B3AB9">
        <w:rPr>
          <w:rFonts w:ascii="Arial" w:hAnsi="Arial" w:cs="Arial"/>
          <w:b/>
          <w:bCs/>
          <w:sz w:val="24"/>
          <w:szCs w:val="24"/>
        </w:rPr>
        <w:t xml:space="preserve">e infección </w:t>
      </w:r>
      <w:r w:rsidR="00AC3702" w:rsidRPr="009B1E62">
        <w:rPr>
          <w:rFonts w:ascii="Arial" w:hAnsi="Arial" w:cs="Arial"/>
          <w:sz w:val="24"/>
          <w:szCs w:val="24"/>
        </w:rPr>
        <w:t>por Covid-19?.</w:t>
      </w:r>
    </w:p>
    <w:p w:rsidR="00AC3702" w:rsidRPr="009B1E6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C3702" w:rsidRPr="009B1E6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lastRenderedPageBreak/>
        <w:t>b. Continuar a la misma dosis</w:t>
      </w:r>
    </w:p>
    <w:p w:rsidR="00AC370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6B3AB9" w:rsidRDefault="006B3AB9" w:rsidP="00AC3702">
      <w:pPr>
        <w:jc w:val="both"/>
        <w:rPr>
          <w:rFonts w:ascii="Arial" w:hAnsi="Arial" w:cs="Arial"/>
          <w:sz w:val="24"/>
          <w:szCs w:val="24"/>
        </w:rPr>
      </w:pPr>
    </w:p>
    <w:p w:rsidR="006B3AB9" w:rsidRPr="009B1E62" w:rsidRDefault="006B3AB9" w:rsidP="00AC3702">
      <w:pPr>
        <w:jc w:val="both"/>
        <w:rPr>
          <w:rFonts w:ascii="Arial" w:hAnsi="Arial" w:cs="Arial"/>
          <w:sz w:val="24"/>
          <w:szCs w:val="24"/>
        </w:rPr>
      </w:pPr>
    </w:p>
    <w:p w:rsidR="00AC3702" w:rsidRPr="00AC3702" w:rsidRDefault="00AC3702" w:rsidP="00AC37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imaláricos</w:t>
      </w:r>
    </w:p>
    <w:p w:rsidR="00AC3702" w:rsidRPr="009B1E62" w:rsidRDefault="00A454E9" w:rsidP="00AC37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C3702">
        <w:rPr>
          <w:rFonts w:ascii="Arial" w:hAnsi="Arial" w:cs="Arial"/>
          <w:sz w:val="24"/>
          <w:szCs w:val="24"/>
        </w:rPr>
        <w:t xml:space="preserve"> </w:t>
      </w:r>
      <w:r w:rsidR="00AC3702"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los </w:t>
      </w:r>
      <w:r w:rsidR="00AC3702">
        <w:rPr>
          <w:rFonts w:ascii="Arial" w:hAnsi="Arial" w:cs="Arial"/>
          <w:sz w:val="24"/>
          <w:szCs w:val="24"/>
        </w:rPr>
        <w:t>antimaláricos</w:t>
      </w:r>
      <w:r w:rsidR="00AC3702"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="00AC3702" w:rsidRPr="006B3AB9">
        <w:rPr>
          <w:rFonts w:ascii="Arial" w:hAnsi="Arial" w:cs="Arial"/>
          <w:b/>
          <w:bCs/>
          <w:sz w:val="24"/>
          <w:szCs w:val="24"/>
        </w:rPr>
        <w:t>sin infección</w:t>
      </w:r>
      <w:r w:rsidR="00AC3702"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C3702" w:rsidRPr="009B1E6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C3702" w:rsidRPr="009B1E6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C370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6B3AB9" w:rsidRPr="006B3AB9" w:rsidRDefault="006B3AB9" w:rsidP="00AC3702">
      <w:pPr>
        <w:jc w:val="both"/>
        <w:rPr>
          <w:rFonts w:ascii="Arial" w:hAnsi="Arial" w:cs="Arial"/>
          <w:sz w:val="24"/>
          <w:szCs w:val="24"/>
        </w:rPr>
      </w:pPr>
    </w:p>
    <w:p w:rsidR="00AC3702" w:rsidRDefault="00AC3702" w:rsidP="00AC3702">
      <w:pPr>
        <w:rPr>
          <w:rFonts w:ascii="Arial" w:hAnsi="Arial" w:cs="Arial"/>
          <w:sz w:val="24"/>
          <w:szCs w:val="24"/>
        </w:rPr>
      </w:pPr>
    </w:p>
    <w:p w:rsidR="00AC3702" w:rsidRPr="009B1E62" w:rsidRDefault="00A454E9" w:rsidP="00AC37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C3702">
        <w:rPr>
          <w:rFonts w:ascii="Arial" w:hAnsi="Arial" w:cs="Arial"/>
          <w:sz w:val="24"/>
          <w:szCs w:val="24"/>
        </w:rPr>
        <w:t xml:space="preserve"> </w:t>
      </w:r>
      <w:r w:rsidR="00AC3702"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los </w:t>
      </w:r>
      <w:r w:rsidR="00AC3702">
        <w:rPr>
          <w:rFonts w:ascii="Arial" w:hAnsi="Arial" w:cs="Arial"/>
          <w:sz w:val="24"/>
          <w:szCs w:val="24"/>
        </w:rPr>
        <w:t>antimaláricos</w:t>
      </w:r>
      <w:r w:rsidR="00AC3702"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="00AC3702" w:rsidRPr="006B3AB9">
        <w:rPr>
          <w:rFonts w:ascii="Arial" w:hAnsi="Arial" w:cs="Arial"/>
          <w:b/>
          <w:bCs/>
          <w:sz w:val="24"/>
          <w:szCs w:val="24"/>
        </w:rPr>
        <w:t>e infección</w:t>
      </w:r>
      <w:r w:rsidR="00AC3702"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C3702" w:rsidRPr="009B1E6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C3702" w:rsidRPr="009B1E6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C3702" w:rsidRPr="009B1E62" w:rsidRDefault="00AC3702" w:rsidP="00AC3702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AC3702" w:rsidRDefault="00AC3702">
      <w:pPr>
        <w:rPr>
          <w:rFonts w:ascii="Arial" w:hAnsi="Arial" w:cs="Arial"/>
          <w:sz w:val="24"/>
          <w:szCs w:val="24"/>
        </w:rPr>
      </w:pPr>
    </w:p>
    <w:p w:rsidR="006B3AB9" w:rsidRDefault="006B3AB9">
      <w:pPr>
        <w:rPr>
          <w:rFonts w:ascii="Arial" w:hAnsi="Arial" w:cs="Arial"/>
          <w:sz w:val="24"/>
          <w:szCs w:val="24"/>
        </w:rPr>
      </w:pPr>
    </w:p>
    <w:p w:rsidR="00A454E9" w:rsidRPr="00A454E9" w:rsidRDefault="00A454E9">
      <w:pPr>
        <w:rPr>
          <w:rFonts w:ascii="Arial" w:hAnsi="Arial" w:cs="Arial"/>
          <w:b/>
          <w:bCs/>
          <w:sz w:val="24"/>
          <w:szCs w:val="24"/>
        </w:rPr>
      </w:pPr>
      <w:r w:rsidRPr="00A454E9">
        <w:rPr>
          <w:rFonts w:ascii="Arial" w:hAnsi="Arial" w:cs="Arial"/>
          <w:b/>
          <w:bCs/>
          <w:sz w:val="24"/>
          <w:szCs w:val="24"/>
        </w:rPr>
        <w:t>Metotrexate</w:t>
      </w:r>
    </w:p>
    <w:p w:rsidR="003F496D" w:rsidRPr="009B1E62" w:rsidRDefault="00A454E9" w:rsidP="003F49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F496D">
        <w:rPr>
          <w:rFonts w:ascii="Arial" w:hAnsi="Arial" w:cs="Arial"/>
          <w:sz w:val="24"/>
          <w:szCs w:val="24"/>
        </w:rPr>
        <w:t xml:space="preserve"> </w:t>
      </w:r>
      <w:r w:rsidR="003F496D"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 w:rsidR="003F496D">
        <w:rPr>
          <w:rFonts w:ascii="Arial" w:hAnsi="Arial" w:cs="Arial"/>
          <w:sz w:val="24"/>
          <w:szCs w:val="24"/>
        </w:rPr>
        <w:t>el metotrexato</w:t>
      </w:r>
      <w:r w:rsidR="003F496D"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="003F496D" w:rsidRPr="006B3AB9">
        <w:rPr>
          <w:rFonts w:ascii="Arial" w:hAnsi="Arial" w:cs="Arial"/>
          <w:b/>
          <w:bCs/>
          <w:sz w:val="24"/>
          <w:szCs w:val="24"/>
        </w:rPr>
        <w:t>sin infección</w:t>
      </w:r>
      <w:r w:rsidR="003F496D"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3F496D" w:rsidRPr="009B1E62" w:rsidRDefault="003F496D" w:rsidP="003F496D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3F496D" w:rsidRPr="009B1E62" w:rsidRDefault="003F496D" w:rsidP="003F496D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3F496D" w:rsidRDefault="003F496D" w:rsidP="003F496D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6B3AB9" w:rsidRDefault="006B3AB9" w:rsidP="003F496D">
      <w:pPr>
        <w:jc w:val="both"/>
        <w:rPr>
          <w:rFonts w:ascii="Arial" w:hAnsi="Arial" w:cs="Arial"/>
          <w:sz w:val="24"/>
          <w:szCs w:val="24"/>
        </w:rPr>
      </w:pPr>
    </w:p>
    <w:p w:rsidR="006B3AB9" w:rsidRPr="009B1E62" w:rsidRDefault="006B3AB9" w:rsidP="003F496D">
      <w:pPr>
        <w:jc w:val="both"/>
        <w:rPr>
          <w:rFonts w:ascii="Arial" w:hAnsi="Arial" w:cs="Arial"/>
          <w:sz w:val="24"/>
          <w:szCs w:val="24"/>
        </w:rPr>
      </w:pPr>
    </w:p>
    <w:p w:rsidR="003F496D" w:rsidRDefault="003F496D" w:rsidP="003F496D">
      <w:pPr>
        <w:rPr>
          <w:rFonts w:ascii="Arial" w:hAnsi="Arial" w:cs="Arial"/>
          <w:sz w:val="24"/>
          <w:szCs w:val="24"/>
        </w:rPr>
      </w:pPr>
    </w:p>
    <w:p w:rsidR="003F496D" w:rsidRPr="009B1E62" w:rsidRDefault="00A454E9" w:rsidP="003F49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</w:t>
      </w:r>
      <w:r w:rsidR="003F496D">
        <w:rPr>
          <w:rFonts w:ascii="Arial" w:hAnsi="Arial" w:cs="Arial"/>
          <w:sz w:val="24"/>
          <w:szCs w:val="24"/>
        </w:rPr>
        <w:t xml:space="preserve"> </w:t>
      </w:r>
      <w:r w:rsidR="003F496D"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 w:rsidR="003F496D">
        <w:rPr>
          <w:rFonts w:ascii="Arial" w:hAnsi="Arial" w:cs="Arial"/>
          <w:sz w:val="24"/>
          <w:szCs w:val="24"/>
        </w:rPr>
        <w:t xml:space="preserve"> el metotrexato</w:t>
      </w:r>
      <w:r w:rsidR="003F496D"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="003F496D" w:rsidRPr="006B3AB9">
        <w:rPr>
          <w:rFonts w:ascii="Arial" w:hAnsi="Arial" w:cs="Arial"/>
          <w:b/>
          <w:bCs/>
          <w:sz w:val="24"/>
          <w:szCs w:val="24"/>
        </w:rPr>
        <w:t>e infección</w:t>
      </w:r>
      <w:r w:rsidR="003F496D"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3F496D" w:rsidRPr="009B1E62" w:rsidRDefault="003F496D" w:rsidP="003F496D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3F496D" w:rsidRPr="009B1E62" w:rsidRDefault="003F496D" w:rsidP="003F496D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3F496D" w:rsidRDefault="003F496D" w:rsidP="003F496D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6B3AB9" w:rsidRPr="009B1E62" w:rsidRDefault="006B3AB9" w:rsidP="003F496D">
      <w:pPr>
        <w:jc w:val="both"/>
        <w:rPr>
          <w:rFonts w:ascii="Arial" w:hAnsi="Arial" w:cs="Arial"/>
          <w:sz w:val="24"/>
          <w:szCs w:val="24"/>
        </w:rPr>
      </w:pPr>
    </w:p>
    <w:p w:rsidR="00AC3702" w:rsidRDefault="00AC3702">
      <w:pPr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flunomida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la leflunomid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6B3AB9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6B3AB9" w:rsidRPr="009B1E62" w:rsidRDefault="006B3AB9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la leflunomid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6B3AB9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</w:p>
    <w:p w:rsidR="006B3AB9" w:rsidRDefault="006B3AB9" w:rsidP="00A454E9">
      <w:pPr>
        <w:rPr>
          <w:rFonts w:ascii="Arial" w:hAnsi="Arial" w:cs="Arial"/>
          <w:b/>
          <w:bCs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clofosfamida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 xml:space="preserve">la </w:t>
      </w:r>
      <w:r w:rsidR="00C4458A">
        <w:rPr>
          <w:rFonts w:ascii="Arial" w:hAnsi="Arial" w:cs="Arial"/>
          <w:sz w:val="24"/>
          <w:szCs w:val="24"/>
        </w:rPr>
        <w:t>ciclofosfa</w:t>
      </w:r>
      <w:r>
        <w:rPr>
          <w:rFonts w:ascii="Arial" w:hAnsi="Arial" w:cs="Arial"/>
          <w:sz w:val="24"/>
          <w:szCs w:val="24"/>
        </w:rPr>
        <w:t>mid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6B3AB9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6B3AB9" w:rsidRDefault="006B3AB9" w:rsidP="00A454E9">
      <w:pPr>
        <w:jc w:val="both"/>
        <w:rPr>
          <w:rFonts w:ascii="Arial" w:hAnsi="Arial" w:cs="Arial"/>
          <w:sz w:val="24"/>
          <w:szCs w:val="24"/>
        </w:rPr>
      </w:pPr>
    </w:p>
    <w:p w:rsidR="006B3AB9" w:rsidRPr="009B1E62" w:rsidRDefault="006B3AB9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la </w:t>
      </w:r>
      <w:r w:rsidR="00C4458A">
        <w:rPr>
          <w:rFonts w:ascii="Arial" w:hAnsi="Arial" w:cs="Arial"/>
          <w:sz w:val="24"/>
          <w:szCs w:val="24"/>
        </w:rPr>
        <w:t>ciclofosfamid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6B3AB9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6B3AB9" w:rsidRPr="009B1E62" w:rsidRDefault="006B3AB9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zatioprina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la azatiopr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6B3AB9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6B3AB9" w:rsidRDefault="006B3AB9" w:rsidP="006B3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6B3AB9" w:rsidRPr="009B1E62" w:rsidRDefault="006B3AB9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la azatiopr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526C8">
        <w:rPr>
          <w:rFonts w:ascii="Arial" w:hAnsi="Arial" w:cs="Arial"/>
          <w:b/>
          <w:bCs/>
          <w:sz w:val="24"/>
          <w:szCs w:val="24"/>
        </w:rPr>
        <w:t xml:space="preserve">e infección </w:t>
      </w:r>
      <w:r w:rsidRPr="009B1E62">
        <w:rPr>
          <w:rFonts w:ascii="Arial" w:hAnsi="Arial" w:cs="Arial"/>
          <w:sz w:val="24"/>
          <w:szCs w:val="24"/>
        </w:rPr>
        <w:t>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526C8" w:rsidRDefault="009526C8" w:rsidP="009526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526C8" w:rsidRPr="009B1E62" w:rsidRDefault="009526C8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closporina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la ciclospor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526C8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526C8" w:rsidRDefault="009526C8" w:rsidP="009526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entarios: </w:t>
      </w:r>
    </w:p>
    <w:p w:rsidR="009526C8" w:rsidRPr="009B1E62" w:rsidRDefault="009526C8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la ciclospor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526C8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526C8" w:rsidRDefault="009526C8" w:rsidP="009526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526C8" w:rsidRPr="009B1E62" w:rsidRDefault="009526C8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lfasalazina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la sulfasalaz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526C8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526C8" w:rsidRDefault="009526C8" w:rsidP="009526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526C8" w:rsidRPr="009B1E62" w:rsidRDefault="009526C8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la sulfasalaz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526C8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526C8" w:rsidRDefault="009526C8" w:rsidP="009526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526C8" w:rsidRPr="009B1E62" w:rsidRDefault="009526C8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chicina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la colchic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526C8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lastRenderedPageBreak/>
        <w:t>c. Suspender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la colchic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P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munoglobulina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la inmunoglobul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la inmunoglobulina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i TNF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el anti TNF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lastRenderedPageBreak/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el anti TNF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 xml:space="preserve">e infección </w:t>
      </w:r>
      <w:r w:rsidRPr="009B1E62">
        <w:rPr>
          <w:rFonts w:ascii="Arial" w:hAnsi="Arial" w:cs="Arial"/>
          <w:sz w:val="24"/>
          <w:szCs w:val="24"/>
        </w:rPr>
        <w:t>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atacept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el abatacept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el abatacept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tuximab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 xml:space="preserve">el </w:t>
      </w:r>
      <w:r w:rsidR="002E7F2A">
        <w:rPr>
          <w:rFonts w:ascii="Arial" w:hAnsi="Arial" w:cs="Arial"/>
          <w:sz w:val="24"/>
          <w:szCs w:val="24"/>
        </w:rPr>
        <w:t>rituximab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lastRenderedPageBreak/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el </w:t>
      </w:r>
      <w:r w:rsidR="002E7F2A">
        <w:rPr>
          <w:rFonts w:ascii="Arial" w:hAnsi="Arial" w:cs="Arial"/>
          <w:sz w:val="24"/>
          <w:szCs w:val="24"/>
        </w:rPr>
        <w:t>rituximab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A454E9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A454E9" w:rsidRDefault="00A454E9" w:rsidP="00A454E9">
      <w:pPr>
        <w:rPr>
          <w:rFonts w:ascii="Arial" w:hAnsi="Arial" w:cs="Arial"/>
          <w:b/>
          <w:bCs/>
          <w:sz w:val="24"/>
          <w:szCs w:val="24"/>
        </w:rPr>
      </w:pPr>
    </w:p>
    <w:p w:rsidR="00A454E9" w:rsidRPr="00AC3702" w:rsidRDefault="00A454E9" w:rsidP="00A454E9">
      <w:pPr>
        <w:rPr>
          <w:rFonts w:ascii="Arial" w:hAnsi="Arial" w:cs="Arial"/>
          <w:b/>
          <w:bCs/>
          <w:sz w:val="24"/>
          <w:szCs w:val="24"/>
        </w:rPr>
      </w:pPr>
    </w:p>
    <w:p w:rsidR="00A454E9" w:rsidRDefault="00525D0B" w:rsidP="00A45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cilizumab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25D0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 xml:space="preserve">el </w:t>
      </w:r>
      <w:r w:rsidR="00525D0B">
        <w:rPr>
          <w:rFonts w:ascii="Arial" w:hAnsi="Arial" w:cs="Arial"/>
          <w:sz w:val="24"/>
          <w:szCs w:val="24"/>
        </w:rPr>
        <w:t>tocilizumab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rPr>
          <w:rFonts w:ascii="Arial" w:hAnsi="Arial" w:cs="Arial"/>
          <w:sz w:val="24"/>
          <w:szCs w:val="24"/>
        </w:rPr>
      </w:pPr>
    </w:p>
    <w:p w:rsidR="00A454E9" w:rsidRPr="009B1E62" w:rsidRDefault="00525D0B" w:rsidP="00A45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A454E9">
        <w:rPr>
          <w:rFonts w:ascii="Arial" w:hAnsi="Arial" w:cs="Arial"/>
          <w:sz w:val="24"/>
          <w:szCs w:val="24"/>
        </w:rPr>
        <w:t xml:space="preserve">. </w:t>
      </w:r>
      <w:r w:rsidR="00A454E9"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 w:rsidR="00A454E9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>tocilizumab</w:t>
      </w:r>
      <w:r w:rsidR="00A454E9"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="00A454E9" w:rsidRPr="00912593">
        <w:rPr>
          <w:rFonts w:ascii="Arial" w:hAnsi="Arial" w:cs="Arial"/>
          <w:b/>
          <w:bCs/>
          <w:sz w:val="24"/>
          <w:szCs w:val="24"/>
        </w:rPr>
        <w:t>e infección</w:t>
      </w:r>
      <w:r w:rsidR="00A454E9"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A454E9" w:rsidRPr="009B1E62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</w:p>
    <w:p w:rsidR="00525D0B" w:rsidRDefault="00356E77" w:rsidP="00525D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imumab</w:t>
      </w:r>
    </w:p>
    <w:p w:rsidR="00525D0B" w:rsidRPr="009B1E62" w:rsidRDefault="00356E77" w:rsidP="00525D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1.</w:t>
      </w:r>
      <w:r w:rsidR="00525D0B">
        <w:rPr>
          <w:rFonts w:ascii="Arial" w:hAnsi="Arial" w:cs="Arial"/>
          <w:sz w:val="24"/>
          <w:szCs w:val="24"/>
        </w:rPr>
        <w:t xml:space="preserve"> </w:t>
      </w:r>
      <w:r w:rsidR="00525D0B"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 w:rsidR="00525D0B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belimuma</w:t>
      </w:r>
      <w:r w:rsidR="00525D0B">
        <w:rPr>
          <w:rFonts w:ascii="Arial" w:hAnsi="Arial" w:cs="Arial"/>
          <w:sz w:val="24"/>
          <w:szCs w:val="24"/>
        </w:rPr>
        <w:t>b</w:t>
      </w:r>
      <w:r w:rsidR="00525D0B"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="00525D0B" w:rsidRPr="00912593">
        <w:rPr>
          <w:rFonts w:ascii="Arial" w:hAnsi="Arial" w:cs="Arial"/>
          <w:b/>
          <w:bCs/>
          <w:sz w:val="24"/>
          <w:szCs w:val="24"/>
        </w:rPr>
        <w:t>sin infección</w:t>
      </w:r>
      <w:r w:rsidR="00525D0B"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525D0B" w:rsidRPr="009B1E62" w:rsidRDefault="00525D0B" w:rsidP="00525D0B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525D0B" w:rsidRPr="009B1E62" w:rsidRDefault="00525D0B" w:rsidP="00525D0B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525D0B" w:rsidRPr="009B1E62" w:rsidRDefault="00525D0B" w:rsidP="00525D0B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525D0B" w:rsidRDefault="00525D0B" w:rsidP="00525D0B">
      <w:pPr>
        <w:rPr>
          <w:rFonts w:ascii="Arial" w:hAnsi="Arial" w:cs="Arial"/>
          <w:sz w:val="24"/>
          <w:szCs w:val="24"/>
        </w:rPr>
      </w:pPr>
    </w:p>
    <w:p w:rsidR="00912593" w:rsidRDefault="00912593" w:rsidP="00525D0B">
      <w:pPr>
        <w:rPr>
          <w:rFonts w:ascii="Arial" w:hAnsi="Arial" w:cs="Arial"/>
          <w:sz w:val="24"/>
          <w:szCs w:val="24"/>
        </w:rPr>
      </w:pPr>
    </w:p>
    <w:p w:rsidR="00525D0B" w:rsidRPr="009B1E62" w:rsidRDefault="00525D0B" w:rsidP="00525D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56E7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el </w:t>
      </w:r>
      <w:r w:rsidR="00356E77">
        <w:rPr>
          <w:rFonts w:ascii="Arial" w:hAnsi="Arial" w:cs="Arial"/>
          <w:sz w:val="24"/>
          <w:szCs w:val="24"/>
        </w:rPr>
        <w:t>belimu</w:t>
      </w:r>
      <w:r>
        <w:rPr>
          <w:rFonts w:ascii="Arial" w:hAnsi="Arial" w:cs="Arial"/>
          <w:sz w:val="24"/>
          <w:szCs w:val="24"/>
        </w:rPr>
        <w:t>mab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525D0B" w:rsidRPr="009B1E62" w:rsidRDefault="00525D0B" w:rsidP="00525D0B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525D0B" w:rsidRPr="009B1E62" w:rsidRDefault="00525D0B" w:rsidP="00525D0B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525D0B" w:rsidRDefault="00525D0B" w:rsidP="00525D0B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525D0B">
      <w:pPr>
        <w:jc w:val="both"/>
        <w:rPr>
          <w:rFonts w:ascii="Arial" w:hAnsi="Arial" w:cs="Arial"/>
          <w:sz w:val="24"/>
          <w:szCs w:val="24"/>
        </w:rPr>
      </w:pPr>
    </w:p>
    <w:p w:rsidR="00525D0B" w:rsidRDefault="00525D0B" w:rsidP="00A454E9">
      <w:pPr>
        <w:jc w:val="both"/>
        <w:rPr>
          <w:rFonts w:ascii="Arial" w:hAnsi="Arial" w:cs="Arial"/>
          <w:sz w:val="24"/>
          <w:szCs w:val="24"/>
        </w:rPr>
      </w:pPr>
    </w:p>
    <w:p w:rsidR="00356E77" w:rsidRDefault="00356E77" w:rsidP="00356E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hibidores de IL-1</w:t>
      </w:r>
    </w:p>
    <w:p w:rsidR="00356E77" w:rsidRPr="009B1E62" w:rsidRDefault="00356E77" w:rsidP="00356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el inhibidor de IL-1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356E77" w:rsidRPr="009B1E62" w:rsidRDefault="00356E77" w:rsidP="00356E77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356E77" w:rsidRPr="009B1E62" w:rsidRDefault="00356E77" w:rsidP="00356E77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356E77" w:rsidRPr="009B1E62" w:rsidRDefault="00356E77" w:rsidP="00356E77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356E77" w:rsidRDefault="00356E77" w:rsidP="00356E77">
      <w:pPr>
        <w:rPr>
          <w:rFonts w:ascii="Arial" w:hAnsi="Arial" w:cs="Arial"/>
          <w:sz w:val="24"/>
          <w:szCs w:val="24"/>
        </w:rPr>
      </w:pPr>
    </w:p>
    <w:p w:rsidR="00912593" w:rsidRDefault="00912593" w:rsidP="00356E77">
      <w:pPr>
        <w:rPr>
          <w:rFonts w:ascii="Arial" w:hAnsi="Arial" w:cs="Arial"/>
          <w:sz w:val="24"/>
          <w:szCs w:val="24"/>
        </w:rPr>
      </w:pPr>
    </w:p>
    <w:p w:rsidR="00356E77" w:rsidRPr="009B1E62" w:rsidRDefault="00356E77" w:rsidP="00356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el inhibidor de IL-1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356E77" w:rsidRPr="009B1E62" w:rsidRDefault="00356E77" w:rsidP="00356E77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356E77" w:rsidRPr="009B1E62" w:rsidRDefault="00356E77" w:rsidP="00356E77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356E77" w:rsidRPr="009B1E62" w:rsidRDefault="00356E77" w:rsidP="00356E77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356E77" w:rsidRDefault="00356E77" w:rsidP="00A454E9">
      <w:pPr>
        <w:jc w:val="both"/>
        <w:rPr>
          <w:rFonts w:ascii="Arial" w:hAnsi="Arial" w:cs="Arial"/>
          <w:sz w:val="24"/>
          <w:szCs w:val="24"/>
        </w:rPr>
      </w:pPr>
    </w:p>
    <w:p w:rsidR="00912593" w:rsidRDefault="00912593" w:rsidP="00A454E9">
      <w:pPr>
        <w:jc w:val="both"/>
        <w:rPr>
          <w:rFonts w:ascii="Arial" w:hAnsi="Arial" w:cs="Arial"/>
          <w:sz w:val="24"/>
          <w:szCs w:val="24"/>
        </w:rPr>
      </w:pPr>
    </w:p>
    <w:p w:rsidR="0005326E" w:rsidRDefault="0005326E" w:rsidP="000532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stekinumab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el ustekinumab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05326E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05326E">
      <w:pPr>
        <w:jc w:val="both"/>
        <w:rPr>
          <w:rFonts w:ascii="Arial" w:hAnsi="Arial" w:cs="Arial"/>
          <w:sz w:val="24"/>
          <w:szCs w:val="24"/>
        </w:rPr>
      </w:pPr>
    </w:p>
    <w:p w:rsidR="0005326E" w:rsidRDefault="0005326E" w:rsidP="0005326E">
      <w:pPr>
        <w:rPr>
          <w:rFonts w:ascii="Arial" w:hAnsi="Arial" w:cs="Arial"/>
          <w:sz w:val="24"/>
          <w:szCs w:val="24"/>
        </w:rPr>
      </w:pP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el ustekinumab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 xml:space="preserve">e infección </w:t>
      </w:r>
      <w:r w:rsidRPr="009B1E62">
        <w:rPr>
          <w:rFonts w:ascii="Arial" w:hAnsi="Arial" w:cs="Arial"/>
          <w:sz w:val="24"/>
          <w:szCs w:val="24"/>
        </w:rPr>
        <w:t>por Covid-19?.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05326E" w:rsidRDefault="0005326E" w:rsidP="00A454E9">
      <w:pPr>
        <w:jc w:val="both"/>
        <w:rPr>
          <w:rFonts w:ascii="Arial" w:hAnsi="Arial" w:cs="Arial"/>
          <w:sz w:val="24"/>
          <w:szCs w:val="24"/>
        </w:rPr>
      </w:pPr>
    </w:p>
    <w:p w:rsidR="00A454E9" w:rsidRDefault="00A454E9" w:rsidP="00A454E9">
      <w:pPr>
        <w:jc w:val="both"/>
        <w:rPr>
          <w:rFonts w:ascii="Arial" w:hAnsi="Arial" w:cs="Arial"/>
          <w:sz w:val="24"/>
          <w:szCs w:val="24"/>
        </w:rPr>
      </w:pPr>
    </w:p>
    <w:p w:rsidR="0005326E" w:rsidRDefault="0005326E" w:rsidP="000532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hibidores de IL-17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el inhibidor de IL-17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05326E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05326E">
      <w:pPr>
        <w:jc w:val="both"/>
        <w:rPr>
          <w:rFonts w:ascii="Arial" w:hAnsi="Arial" w:cs="Arial"/>
          <w:sz w:val="24"/>
          <w:szCs w:val="24"/>
        </w:rPr>
      </w:pPr>
    </w:p>
    <w:p w:rsidR="0005326E" w:rsidRDefault="0005326E" w:rsidP="0005326E">
      <w:pPr>
        <w:rPr>
          <w:rFonts w:ascii="Arial" w:hAnsi="Arial" w:cs="Arial"/>
          <w:sz w:val="24"/>
          <w:szCs w:val="24"/>
        </w:rPr>
      </w:pP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el inhibidor de IL-17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05326E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Pr="009B1E62" w:rsidRDefault="00912593" w:rsidP="0005326E">
      <w:pPr>
        <w:jc w:val="both"/>
        <w:rPr>
          <w:rFonts w:ascii="Arial" w:hAnsi="Arial" w:cs="Arial"/>
          <w:sz w:val="24"/>
          <w:szCs w:val="24"/>
        </w:rPr>
      </w:pPr>
    </w:p>
    <w:p w:rsidR="0005326E" w:rsidRDefault="0005326E" w:rsidP="00A454E9">
      <w:pPr>
        <w:jc w:val="both"/>
        <w:rPr>
          <w:rFonts w:ascii="Arial" w:hAnsi="Arial" w:cs="Arial"/>
          <w:sz w:val="24"/>
          <w:szCs w:val="24"/>
        </w:rPr>
      </w:pPr>
    </w:p>
    <w:p w:rsidR="0005326E" w:rsidRDefault="0005326E" w:rsidP="000532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hibidores de JAK</w:t>
      </w:r>
    </w:p>
    <w:p w:rsidR="0005326E" w:rsidRPr="0005326E" w:rsidRDefault="0005326E" w:rsidP="000532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>el inhibidor de JAK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12593">
        <w:rPr>
          <w:rFonts w:ascii="Arial" w:hAnsi="Arial" w:cs="Arial"/>
          <w:b/>
          <w:bCs/>
          <w:sz w:val="24"/>
          <w:szCs w:val="24"/>
        </w:rPr>
        <w:t xml:space="preserve">sin infección </w:t>
      </w:r>
      <w:r w:rsidRPr="009B1E62">
        <w:rPr>
          <w:rFonts w:ascii="Arial" w:hAnsi="Arial" w:cs="Arial"/>
          <w:sz w:val="24"/>
          <w:szCs w:val="24"/>
        </w:rPr>
        <w:t>por Covid-19?.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05326E" w:rsidRDefault="0005326E" w:rsidP="00912593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912593" w:rsidRP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</w:p>
    <w:p w:rsidR="00912593" w:rsidRDefault="00912593" w:rsidP="00912593">
      <w:pPr>
        <w:jc w:val="both"/>
        <w:rPr>
          <w:rFonts w:ascii="Arial" w:hAnsi="Arial" w:cs="Arial"/>
          <w:sz w:val="24"/>
          <w:szCs w:val="24"/>
        </w:rPr>
      </w:pP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el inhibidor de JAK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F01B38">
        <w:rPr>
          <w:rFonts w:ascii="Arial" w:hAnsi="Arial" w:cs="Arial"/>
          <w:b/>
          <w:bCs/>
          <w:sz w:val="24"/>
          <w:szCs w:val="24"/>
        </w:rPr>
        <w:t>e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05326E" w:rsidRPr="009B1E62" w:rsidRDefault="0005326E" w:rsidP="0005326E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F01B38" w:rsidRPr="00912593" w:rsidRDefault="00F01B38" w:rsidP="00F01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AC3702" w:rsidRDefault="00AC3702">
      <w:pPr>
        <w:rPr>
          <w:rFonts w:ascii="Arial" w:hAnsi="Arial" w:cs="Arial"/>
          <w:sz w:val="24"/>
          <w:szCs w:val="24"/>
          <w:lang w:val="es-ES_tradnl"/>
        </w:rPr>
      </w:pPr>
    </w:p>
    <w:p w:rsidR="00BF46AA" w:rsidRDefault="00BF46AA" w:rsidP="00BF46A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cofenolato de Mofetil</w:t>
      </w:r>
    </w:p>
    <w:p w:rsidR="00BF46AA" w:rsidRPr="009B1E62" w:rsidRDefault="00BF46AA" w:rsidP="00BF4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. </w:t>
      </w:r>
      <w:r w:rsidRPr="009B1E62">
        <w:rPr>
          <w:rFonts w:ascii="Arial" w:hAnsi="Arial" w:cs="Arial"/>
          <w:sz w:val="24"/>
          <w:szCs w:val="24"/>
        </w:rPr>
        <w:t xml:space="preserve">¿Se debe disminuir la dosis, continuar a la misma dosis, o suspender temporalmente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micofenolato de mofetil</w:t>
      </w:r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6B3AB9">
        <w:rPr>
          <w:rFonts w:ascii="Arial" w:hAnsi="Arial" w:cs="Arial"/>
          <w:b/>
          <w:bCs/>
          <w:sz w:val="24"/>
          <w:szCs w:val="24"/>
        </w:rPr>
        <w:t>sin infección</w:t>
      </w:r>
      <w:r w:rsidRPr="009B1E62">
        <w:rPr>
          <w:rFonts w:ascii="Arial" w:hAnsi="Arial" w:cs="Arial"/>
          <w:sz w:val="24"/>
          <w:szCs w:val="24"/>
        </w:rPr>
        <w:t xml:space="preserve"> por Covid-19?.</w:t>
      </w:r>
    </w:p>
    <w:p w:rsidR="00BF46AA" w:rsidRPr="009B1E62" w:rsidRDefault="00BF46AA" w:rsidP="00BF46AA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BF46AA" w:rsidRPr="009B1E62" w:rsidRDefault="00BF46AA" w:rsidP="00BF46AA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BF46AA" w:rsidRDefault="00BF46AA" w:rsidP="00BF46AA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BF46AA" w:rsidRDefault="00BF46AA" w:rsidP="00BF4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BF46AA" w:rsidRPr="009B1E62" w:rsidRDefault="00BF46AA" w:rsidP="00BF46AA">
      <w:pPr>
        <w:jc w:val="both"/>
        <w:rPr>
          <w:rFonts w:ascii="Arial" w:hAnsi="Arial" w:cs="Arial"/>
          <w:sz w:val="24"/>
          <w:szCs w:val="24"/>
        </w:rPr>
      </w:pPr>
    </w:p>
    <w:p w:rsidR="00BF46AA" w:rsidRDefault="00BF46AA" w:rsidP="00BF46AA">
      <w:pPr>
        <w:rPr>
          <w:rFonts w:ascii="Arial" w:hAnsi="Arial" w:cs="Arial"/>
          <w:sz w:val="24"/>
          <w:szCs w:val="24"/>
        </w:rPr>
      </w:pPr>
    </w:p>
    <w:p w:rsidR="00BF46AA" w:rsidRPr="009B1E62" w:rsidRDefault="00BF46AA" w:rsidP="00BF4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9B1E62">
        <w:rPr>
          <w:rFonts w:ascii="Arial" w:hAnsi="Arial" w:cs="Arial"/>
          <w:sz w:val="24"/>
          <w:szCs w:val="24"/>
        </w:rPr>
        <w:t>¿Se debe disminuir la dosis, continuar a la misma dosis, o suspender temporalmente</w:t>
      </w:r>
      <w:r>
        <w:rPr>
          <w:rFonts w:ascii="Arial" w:hAnsi="Arial" w:cs="Arial"/>
          <w:sz w:val="24"/>
          <w:szCs w:val="24"/>
        </w:rPr>
        <w:t xml:space="preserve"> la micofenolato de mofetil</w:t>
      </w:r>
      <w:bookmarkStart w:id="0" w:name="_GoBack"/>
      <w:bookmarkEnd w:id="0"/>
      <w:r w:rsidRPr="009B1E62">
        <w:rPr>
          <w:rFonts w:ascii="Arial" w:hAnsi="Arial" w:cs="Arial"/>
          <w:sz w:val="24"/>
          <w:szCs w:val="24"/>
        </w:rPr>
        <w:t xml:space="preserve">, en pacientes con enfermedades reumáticas </w:t>
      </w:r>
      <w:r w:rsidRPr="009526C8">
        <w:rPr>
          <w:rFonts w:ascii="Arial" w:hAnsi="Arial" w:cs="Arial"/>
          <w:b/>
          <w:bCs/>
          <w:sz w:val="24"/>
          <w:szCs w:val="24"/>
        </w:rPr>
        <w:t xml:space="preserve">e infección </w:t>
      </w:r>
      <w:r w:rsidRPr="009B1E62">
        <w:rPr>
          <w:rFonts w:ascii="Arial" w:hAnsi="Arial" w:cs="Arial"/>
          <w:sz w:val="24"/>
          <w:szCs w:val="24"/>
        </w:rPr>
        <w:t>por Covid-19?.</w:t>
      </w:r>
    </w:p>
    <w:p w:rsidR="00BF46AA" w:rsidRPr="009B1E62" w:rsidRDefault="00BF46AA" w:rsidP="00BF46AA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a. Disminuir dosis</w:t>
      </w:r>
    </w:p>
    <w:p w:rsidR="00BF46AA" w:rsidRPr="009B1E62" w:rsidRDefault="00BF46AA" w:rsidP="00BF46AA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b. Continuar a la misma dosis</w:t>
      </w:r>
    </w:p>
    <w:p w:rsidR="00BF46AA" w:rsidRDefault="00BF46AA" w:rsidP="00BF46AA">
      <w:pPr>
        <w:jc w:val="both"/>
        <w:rPr>
          <w:rFonts w:ascii="Arial" w:hAnsi="Arial" w:cs="Arial"/>
          <w:sz w:val="24"/>
          <w:szCs w:val="24"/>
        </w:rPr>
      </w:pPr>
      <w:r w:rsidRPr="009B1E62">
        <w:rPr>
          <w:rFonts w:ascii="Arial" w:hAnsi="Arial" w:cs="Arial"/>
          <w:sz w:val="24"/>
          <w:szCs w:val="24"/>
        </w:rPr>
        <w:t>c. Suspender</w:t>
      </w:r>
    </w:p>
    <w:p w:rsidR="00BF46AA" w:rsidRDefault="00BF46AA" w:rsidP="00BF4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s: </w:t>
      </w:r>
    </w:p>
    <w:p w:rsidR="00BF46AA" w:rsidRPr="00AC3702" w:rsidRDefault="00BF46AA">
      <w:pPr>
        <w:rPr>
          <w:rFonts w:ascii="Arial" w:hAnsi="Arial" w:cs="Arial"/>
          <w:sz w:val="24"/>
          <w:szCs w:val="24"/>
          <w:lang w:val="es-ES_tradnl"/>
        </w:rPr>
      </w:pPr>
    </w:p>
    <w:sectPr w:rsidR="00BF46AA" w:rsidRPr="00AC3702" w:rsidSect="006B3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5E0" w:rsidRDefault="001E55E0" w:rsidP="00356E77">
      <w:pPr>
        <w:spacing w:after="0" w:line="240" w:lineRule="auto"/>
      </w:pPr>
      <w:r>
        <w:separator/>
      </w:r>
    </w:p>
  </w:endnote>
  <w:endnote w:type="continuationSeparator" w:id="0">
    <w:p w:rsidR="001E55E0" w:rsidRDefault="001E55E0" w:rsidP="0035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5E0" w:rsidRDefault="001E55E0" w:rsidP="00356E77">
      <w:pPr>
        <w:spacing w:after="0" w:line="240" w:lineRule="auto"/>
      </w:pPr>
      <w:r>
        <w:separator/>
      </w:r>
    </w:p>
  </w:footnote>
  <w:footnote w:type="continuationSeparator" w:id="0">
    <w:p w:rsidR="001E55E0" w:rsidRDefault="001E55E0" w:rsidP="0035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73725"/>
    <w:multiLevelType w:val="hybridMultilevel"/>
    <w:tmpl w:val="6D5615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42F83"/>
    <w:multiLevelType w:val="hybridMultilevel"/>
    <w:tmpl w:val="D67625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62"/>
    <w:rsid w:val="0005326E"/>
    <w:rsid w:val="001E55E0"/>
    <w:rsid w:val="002E7F2A"/>
    <w:rsid w:val="00323133"/>
    <w:rsid w:val="00356E77"/>
    <w:rsid w:val="003F496D"/>
    <w:rsid w:val="0044779C"/>
    <w:rsid w:val="00525D0B"/>
    <w:rsid w:val="006B325E"/>
    <w:rsid w:val="006B3AB9"/>
    <w:rsid w:val="007A4B68"/>
    <w:rsid w:val="00912593"/>
    <w:rsid w:val="009526C8"/>
    <w:rsid w:val="009B1E62"/>
    <w:rsid w:val="00A454E9"/>
    <w:rsid w:val="00A90946"/>
    <w:rsid w:val="00AC3702"/>
    <w:rsid w:val="00BF46AA"/>
    <w:rsid w:val="00C4458A"/>
    <w:rsid w:val="00F0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9FEA4"/>
  <w15:chartTrackingRefBased/>
  <w15:docId w15:val="{7E325770-A4E5-814E-88AC-1F7327B9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E62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E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6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E7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56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E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6FF9B-5701-AB47-89D0-453C3E4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68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fernandez@javeriana.edu.co</dc:creator>
  <cp:keywords/>
  <dc:description/>
  <cp:lastModifiedBy>Lina Saldarriaga</cp:lastModifiedBy>
  <cp:revision>16</cp:revision>
  <dcterms:created xsi:type="dcterms:W3CDTF">2020-04-01T03:21:00Z</dcterms:created>
  <dcterms:modified xsi:type="dcterms:W3CDTF">2020-04-02T21:29:00Z</dcterms:modified>
</cp:coreProperties>
</file>